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ady (UE) 2016/679 z dnia 27 kwietnia 2016 r. w sprawie ochrony osób fizycznych w związku z przetwarzaniem danych osobowych i w sprawie swobodnego przepływu takich danych oraz uchylenia dyrektywy 95/46/WE (Dz. Urz. UE L 119 z 04.05.2016, str. 1, z  późn.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ADCFF55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3D4BDE60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4224D268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229ED38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E478" w14:textId="77777777" w:rsidR="004673D5" w:rsidRDefault="004673D5">
      <w:pPr>
        <w:spacing w:after="0" w:line="240" w:lineRule="auto"/>
      </w:pPr>
      <w:r>
        <w:separator/>
      </w:r>
    </w:p>
  </w:endnote>
  <w:endnote w:type="continuationSeparator" w:id="0">
    <w:p w14:paraId="4473F826" w14:textId="77777777" w:rsidR="004673D5" w:rsidRDefault="0046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FD96C" w14:textId="77777777" w:rsidR="004673D5" w:rsidRDefault="004673D5">
      <w:pPr>
        <w:spacing w:after="0" w:line="240" w:lineRule="auto"/>
      </w:pPr>
      <w:r>
        <w:separator/>
      </w:r>
    </w:p>
  </w:footnote>
  <w:footnote w:type="continuationSeparator" w:id="0">
    <w:p w14:paraId="5A9688BE" w14:textId="77777777" w:rsidR="004673D5" w:rsidRDefault="004673D5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538F1"/>
    <w:rsid w:val="002F2A6A"/>
    <w:rsid w:val="003418AD"/>
    <w:rsid w:val="0038353A"/>
    <w:rsid w:val="003F0E38"/>
    <w:rsid w:val="004673D5"/>
    <w:rsid w:val="00485FE0"/>
    <w:rsid w:val="005353CB"/>
    <w:rsid w:val="00817D90"/>
    <w:rsid w:val="008C10B4"/>
    <w:rsid w:val="008D3865"/>
    <w:rsid w:val="00A53EF3"/>
    <w:rsid w:val="00B06AC5"/>
    <w:rsid w:val="00C8550C"/>
    <w:rsid w:val="00CF3CC8"/>
    <w:rsid w:val="00DA1AD5"/>
    <w:rsid w:val="00E548D3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2-09-08T13:34:00Z</cp:lastPrinted>
  <dcterms:created xsi:type="dcterms:W3CDTF">2024-11-15T19:14:00Z</dcterms:created>
  <dcterms:modified xsi:type="dcterms:W3CDTF">2025-09-22T11:41:00Z</dcterms:modified>
</cp:coreProperties>
</file>